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6B8C31F5" w:rsidR="00EA29FA" w:rsidRPr="00C60FD1" w:rsidRDefault="0076095B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468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50CCE895" w:rsidR="00703B09" w:rsidRDefault="0076095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1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abril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0E54C4EC" w14:textId="77777777" w:rsidR="00D905E2" w:rsidRDefault="00EA28F7" w:rsidP="00D905E2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EA28F7">
        <w:rPr>
          <w:rFonts w:ascii="Arial" w:hAnsi="Arial" w:cs="Arial"/>
          <w:b/>
          <w:sz w:val="28"/>
          <w:szCs w:val="28"/>
        </w:rPr>
        <w:t xml:space="preserve">INICIA GOBERNADOR </w:t>
      </w:r>
      <w:r w:rsidR="00D905E2">
        <w:rPr>
          <w:rFonts w:ascii="Arial" w:hAnsi="Arial" w:cs="Arial"/>
          <w:b/>
          <w:sz w:val="28"/>
          <w:szCs w:val="28"/>
        </w:rPr>
        <w:t xml:space="preserve">ENTREGA DE TARJETAS </w:t>
      </w:r>
    </w:p>
    <w:p w14:paraId="2040253F" w14:textId="65133B3E" w:rsidR="00A23A57" w:rsidRDefault="00EA28F7" w:rsidP="00D905E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"ARRÁNCATE </w:t>
      </w:r>
      <w:r w:rsidRPr="00EA28F7">
        <w:rPr>
          <w:rFonts w:ascii="Arial" w:hAnsi="Arial" w:cs="Arial"/>
          <w:b/>
          <w:sz w:val="28"/>
          <w:szCs w:val="28"/>
        </w:rPr>
        <w:t>X NUEVO LEÓN"</w:t>
      </w:r>
    </w:p>
    <w:bookmarkEnd w:id="0"/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3A98E106" w14:textId="77777777" w:rsidR="00D905E2" w:rsidRPr="00D905E2" w:rsidRDefault="00D905E2" w:rsidP="00D905E2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D905E2">
        <w:rPr>
          <w:rFonts w:ascii="Arial" w:hAnsi="Arial" w:cs="Arial"/>
          <w:i/>
        </w:rPr>
        <w:t>Samuel García señaló que se seguirá impulsando el turismo en el Estado y se dejará un legado para disfrutar de lo que Nuevo León tiene que ofrecer.</w:t>
      </w:r>
      <w:r w:rsidRPr="00D905E2">
        <w:t xml:space="preserve"> </w:t>
      </w:r>
    </w:p>
    <w:p w14:paraId="1F27C388" w14:textId="15FD7E5F" w:rsidR="0076095B" w:rsidRPr="00D905E2" w:rsidRDefault="00D905E2" w:rsidP="00D905E2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D905E2">
        <w:rPr>
          <w:rFonts w:ascii="Arial" w:hAnsi="Arial" w:cs="Arial"/>
          <w:i/>
        </w:rPr>
        <w:t>La tarjeta ofrecerá descuentos desde el 20 hasta el 50% en diversos lugares turísticos del Estado para que la ciudadanía pueda salir a conocer, disfrutar y divertirse.</w:t>
      </w:r>
    </w:p>
    <w:p w14:paraId="7EEC44DE" w14:textId="3A99ED71" w:rsidR="00D905E2" w:rsidRPr="00D905E2" w:rsidRDefault="0076095B" w:rsidP="00D905E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árez</w:t>
      </w:r>
      <w:r w:rsidR="00EA29FA" w:rsidRPr="0076095B">
        <w:rPr>
          <w:rFonts w:ascii="Arial" w:hAnsi="Arial" w:cs="Arial"/>
          <w:b/>
          <w:sz w:val="28"/>
          <w:szCs w:val="28"/>
        </w:rPr>
        <w:t xml:space="preserve">, Nuevo León.- </w:t>
      </w:r>
      <w:r w:rsidR="00D905E2" w:rsidRPr="00D905E2">
        <w:rPr>
          <w:rFonts w:ascii="Arial" w:hAnsi="Arial" w:cs="Arial"/>
          <w:sz w:val="28"/>
          <w:szCs w:val="28"/>
        </w:rPr>
        <w:t>Para brindarle beneficios a los neoloneses durante estas vacaciones de Semana Santa, el Gobernador de Nuevo León Samuel A</w:t>
      </w:r>
      <w:r w:rsidR="00D905E2">
        <w:rPr>
          <w:rFonts w:ascii="Arial" w:hAnsi="Arial" w:cs="Arial"/>
          <w:sz w:val="28"/>
          <w:szCs w:val="28"/>
        </w:rPr>
        <w:t>lejandro García Sepúlveda inició</w:t>
      </w:r>
      <w:r w:rsidR="00D905E2" w:rsidRPr="00D905E2">
        <w:rPr>
          <w:rFonts w:ascii="Arial" w:hAnsi="Arial" w:cs="Arial"/>
          <w:sz w:val="28"/>
          <w:szCs w:val="28"/>
        </w:rPr>
        <w:t xml:space="preserve"> en el municipio de Juárez la entrega de tarjetas del programa "Arráncate x Nuevo León", que otorgará descuentos en diferentes lugares turísticos del Estado. </w:t>
      </w:r>
    </w:p>
    <w:p w14:paraId="491AF0C2" w14:textId="77777777" w:rsidR="00D905E2" w:rsidRPr="00D905E2" w:rsidRDefault="00D905E2" w:rsidP="00D905E2">
      <w:pPr>
        <w:jc w:val="both"/>
        <w:rPr>
          <w:rFonts w:ascii="Arial" w:hAnsi="Arial" w:cs="Arial"/>
          <w:sz w:val="28"/>
          <w:szCs w:val="28"/>
        </w:rPr>
      </w:pPr>
    </w:p>
    <w:p w14:paraId="299322E9" w14:textId="77777777" w:rsidR="00D905E2" w:rsidRPr="00D905E2" w:rsidRDefault="00D905E2" w:rsidP="00D905E2">
      <w:pPr>
        <w:jc w:val="both"/>
        <w:rPr>
          <w:rFonts w:ascii="Arial" w:hAnsi="Arial" w:cs="Arial"/>
          <w:sz w:val="28"/>
          <w:szCs w:val="28"/>
        </w:rPr>
      </w:pPr>
      <w:r w:rsidRPr="00D905E2">
        <w:rPr>
          <w:rFonts w:ascii="Arial" w:hAnsi="Arial" w:cs="Arial"/>
          <w:sz w:val="28"/>
          <w:szCs w:val="28"/>
        </w:rPr>
        <w:t xml:space="preserve">El mandatario estatal, quien estuvo acompañado del alcalde de Juárez, </w:t>
      </w:r>
      <w:proofErr w:type="spellStart"/>
      <w:r w:rsidRPr="00D905E2">
        <w:rPr>
          <w:rFonts w:ascii="Arial" w:hAnsi="Arial" w:cs="Arial"/>
          <w:sz w:val="28"/>
          <w:szCs w:val="28"/>
        </w:rPr>
        <w:t>Felix</w:t>
      </w:r>
      <w:proofErr w:type="spellEnd"/>
      <w:r w:rsidRPr="00D905E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905E2">
        <w:rPr>
          <w:rFonts w:ascii="Arial" w:hAnsi="Arial" w:cs="Arial"/>
          <w:sz w:val="28"/>
          <w:szCs w:val="28"/>
        </w:rPr>
        <w:t>Arratia</w:t>
      </w:r>
      <w:proofErr w:type="spellEnd"/>
      <w:r w:rsidRPr="00D905E2">
        <w:rPr>
          <w:rFonts w:ascii="Arial" w:hAnsi="Arial" w:cs="Arial"/>
          <w:sz w:val="28"/>
          <w:szCs w:val="28"/>
        </w:rPr>
        <w:t>; y la directora de CODETUR, Alejandra Morales; destacó que desde hace tres años se ha estado trabajando en sacar el turismo adelante para que los neoloneses pueden disfrutar de diferentes destinos para pasear, conocer y divertirse en el Estado.</w:t>
      </w:r>
    </w:p>
    <w:p w14:paraId="0CAF15B8" w14:textId="77777777" w:rsidR="00D905E2" w:rsidRPr="00D905E2" w:rsidRDefault="00D905E2" w:rsidP="00D905E2">
      <w:pPr>
        <w:jc w:val="both"/>
        <w:rPr>
          <w:rFonts w:ascii="Arial" w:hAnsi="Arial" w:cs="Arial"/>
          <w:sz w:val="28"/>
          <w:szCs w:val="28"/>
        </w:rPr>
      </w:pPr>
    </w:p>
    <w:p w14:paraId="33E0FBDA" w14:textId="77777777" w:rsidR="00D905E2" w:rsidRPr="00D905E2" w:rsidRDefault="00D905E2" w:rsidP="00D905E2">
      <w:pPr>
        <w:jc w:val="both"/>
        <w:rPr>
          <w:rFonts w:ascii="Arial" w:hAnsi="Arial" w:cs="Arial"/>
          <w:sz w:val="28"/>
          <w:szCs w:val="28"/>
        </w:rPr>
      </w:pPr>
      <w:r w:rsidRPr="00D905E2">
        <w:rPr>
          <w:rFonts w:ascii="Arial" w:hAnsi="Arial" w:cs="Arial"/>
          <w:sz w:val="28"/>
          <w:szCs w:val="28"/>
        </w:rPr>
        <w:t>"Nuevo León es mucho más que la industria y que el trabajo, tenemos unos cerros y una sierra preciosa, tenemos ya cuatro presas, muchos museos, tenemos grandes parques", mencionó el Gobernador de Nuevo León.</w:t>
      </w:r>
    </w:p>
    <w:p w14:paraId="592AA306" w14:textId="77777777" w:rsidR="00D905E2" w:rsidRPr="00D905E2" w:rsidRDefault="00D905E2" w:rsidP="00D905E2">
      <w:pPr>
        <w:jc w:val="both"/>
        <w:rPr>
          <w:rFonts w:ascii="Arial" w:hAnsi="Arial" w:cs="Arial"/>
          <w:sz w:val="28"/>
          <w:szCs w:val="28"/>
        </w:rPr>
      </w:pPr>
    </w:p>
    <w:p w14:paraId="53BD0C4C" w14:textId="77777777" w:rsidR="00D905E2" w:rsidRPr="00D905E2" w:rsidRDefault="00D905E2" w:rsidP="00D905E2">
      <w:pPr>
        <w:jc w:val="both"/>
        <w:rPr>
          <w:rFonts w:ascii="Arial" w:hAnsi="Arial" w:cs="Arial"/>
          <w:sz w:val="28"/>
          <w:szCs w:val="28"/>
        </w:rPr>
      </w:pPr>
      <w:r w:rsidRPr="00D905E2">
        <w:rPr>
          <w:rFonts w:ascii="Arial" w:hAnsi="Arial" w:cs="Arial"/>
          <w:sz w:val="28"/>
          <w:szCs w:val="28"/>
        </w:rPr>
        <w:t xml:space="preserve">"El año que viene vamos a tener el Mundial de FIFA y se estiman que van a llegar 2 millones de personas a visitar Nuevo León...en este Inter que planeamos el Mundial dijimos lo más importante es la gente de Nuevo León porque el mundial dura un mes y se acaba y queremos dejar un legado y disfrutar de lo que Nuevo León tiene que ofrecer", agregó. </w:t>
      </w:r>
    </w:p>
    <w:p w14:paraId="168DA7C3" w14:textId="77777777" w:rsidR="00D905E2" w:rsidRPr="00D905E2" w:rsidRDefault="00D905E2" w:rsidP="00D905E2">
      <w:pPr>
        <w:jc w:val="both"/>
        <w:rPr>
          <w:rFonts w:ascii="Arial" w:hAnsi="Arial" w:cs="Arial"/>
          <w:sz w:val="28"/>
          <w:szCs w:val="28"/>
        </w:rPr>
      </w:pPr>
    </w:p>
    <w:p w14:paraId="5369A9BF" w14:textId="77777777" w:rsidR="00D905E2" w:rsidRPr="00D905E2" w:rsidRDefault="00D905E2" w:rsidP="00D905E2">
      <w:pPr>
        <w:jc w:val="both"/>
        <w:rPr>
          <w:rFonts w:ascii="Arial" w:hAnsi="Arial" w:cs="Arial"/>
          <w:sz w:val="28"/>
          <w:szCs w:val="28"/>
        </w:rPr>
      </w:pPr>
      <w:r w:rsidRPr="00D905E2">
        <w:rPr>
          <w:rFonts w:ascii="Arial" w:hAnsi="Arial" w:cs="Arial"/>
          <w:sz w:val="28"/>
          <w:szCs w:val="28"/>
        </w:rPr>
        <w:t>Con esta tarjeta los ciudadanos podrán disfrutar descuentos de hasta el 30% y en algunos casos podría ser de hasta 50 por ciento que ofrecerán diferentes empresarios aliados en lugares turísticos.</w:t>
      </w:r>
    </w:p>
    <w:p w14:paraId="17A1F049" w14:textId="77777777" w:rsidR="00D905E2" w:rsidRPr="00D905E2" w:rsidRDefault="00D905E2" w:rsidP="00D905E2">
      <w:pPr>
        <w:jc w:val="both"/>
        <w:rPr>
          <w:rFonts w:ascii="Arial" w:hAnsi="Arial" w:cs="Arial"/>
          <w:sz w:val="28"/>
          <w:szCs w:val="28"/>
        </w:rPr>
      </w:pPr>
    </w:p>
    <w:p w14:paraId="3A8BE993" w14:textId="77777777" w:rsidR="00D905E2" w:rsidRPr="00D905E2" w:rsidRDefault="00D905E2" w:rsidP="00D905E2">
      <w:pPr>
        <w:jc w:val="both"/>
        <w:rPr>
          <w:rFonts w:ascii="Arial" w:hAnsi="Arial" w:cs="Arial"/>
          <w:sz w:val="28"/>
          <w:szCs w:val="28"/>
        </w:rPr>
      </w:pPr>
      <w:r w:rsidRPr="00D905E2">
        <w:rPr>
          <w:rFonts w:ascii="Arial" w:hAnsi="Arial" w:cs="Arial"/>
          <w:sz w:val="28"/>
          <w:szCs w:val="28"/>
        </w:rPr>
        <w:t>El Gobernador aseguró que esta tarjeta se quedará de manera permanente y se buscará irla fortaleciendo para llegar a ofrecer que la ciudadanía puede visitar lugares turísticos, como la Cola de Caballo, Grutas de García y Bustamante, diferentes parques de la ciudad, ojos de agua, entre otro lugares de manera gratuita.</w:t>
      </w:r>
    </w:p>
    <w:p w14:paraId="248C8A11" w14:textId="77777777" w:rsidR="00D905E2" w:rsidRPr="00D905E2" w:rsidRDefault="00D905E2" w:rsidP="00D905E2">
      <w:pPr>
        <w:jc w:val="both"/>
        <w:rPr>
          <w:rFonts w:ascii="Arial" w:hAnsi="Arial" w:cs="Arial"/>
          <w:sz w:val="28"/>
          <w:szCs w:val="28"/>
        </w:rPr>
      </w:pPr>
    </w:p>
    <w:p w14:paraId="3E99639A" w14:textId="7048FF06" w:rsidR="00D905E2" w:rsidRPr="00D905E2" w:rsidRDefault="00D905E2" w:rsidP="00D905E2">
      <w:pPr>
        <w:jc w:val="both"/>
        <w:rPr>
          <w:rFonts w:ascii="Arial" w:hAnsi="Arial" w:cs="Arial"/>
          <w:sz w:val="28"/>
          <w:szCs w:val="28"/>
        </w:rPr>
      </w:pPr>
      <w:r w:rsidRPr="00D905E2">
        <w:rPr>
          <w:rFonts w:ascii="Arial" w:hAnsi="Arial" w:cs="Arial"/>
          <w:sz w:val="28"/>
          <w:szCs w:val="28"/>
        </w:rPr>
        <w:t xml:space="preserve">"Con esta tarjeta así de </w:t>
      </w:r>
      <w:r>
        <w:rPr>
          <w:rFonts w:ascii="Arial" w:hAnsi="Arial" w:cs="Arial"/>
          <w:sz w:val="28"/>
          <w:szCs w:val="28"/>
        </w:rPr>
        <w:t xml:space="preserve">entrada, </w:t>
      </w:r>
      <w:r w:rsidRPr="00D905E2">
        <w:rPr>
          <w:rFonts w:ascii="Arial" w:hAnsi="Arial" w:cs="Arial"/>
          <w:sz w:val="28"/>
          <w:szCs w:val="28"/>
        </w:rPr>
        <w:t>de piso</w:t>
      </w:r>
      <w:r>
        <w:rPr>
          <w:rFonts w:ascii="Arial" w:hAnsi="Arial" w:cs="Arial"/>
          <w:sz w:val="28"/>
          <w:szCs w:val="28"/>
        </w:rPr>
        <w:t>,</w:t>
      </w:r>
      <w:r w:rsidRPr="00D905E2">
        <w:rPr>
          <w:rFonts w:ascii="Arial" w:hAnsi="Arial" w:cs="Arial"/>
          <w:sz w:val="28"/>
          <w:szCs w:val="28"/>
        </w:rPr>
        <w:t xml:space="preserve"> de un 20, 30, 50 de descuento, pero además les vamos a pedir que nos den sorpresas para que de repente sean gratis o que en una misma vuelta los niños no paguen, los adultos mayores no paguen, queremos que vaya progresando cada vez más descuentos, cada vez más premios", señaló el Mandatario estatal. </w:t>
      </w:r>
    </w:p>
    <w:p w14:paraId="1D8ED1FB" w14:textId="77777777" w:rsidR="00D905E2" w:rsidRPr="00D905E2" w:rsidRDefault="00D905E2" w:rsidP="00D905E2">
      <w:pPr>
        <w:jc w:val="both"/>
        <w:rPr>
          <w:rFonts w:ascii="Arial" w:hAnsi="Arial" w:cs="Arial"/>
          <w:sz w:val="28"/>
          <w:szCs w:val="28"/>
        </w:rPr>
      </w:pPr>
    </w:p>
    <w:p w14:paraId="0B1A4528" w14:textId="77777777" w:rsidR="00D905E2" w:rsidRPr="00D905E2" w:rsidRDefault="00D905E2" w:rsidP="00D905E2">
      <w:pPr>
        <w:jc w:val="both"/>
        <w:rPr>
          <w:rFonts w:ascii="Arial" w:hAnsi="Arial" w:cs="Arial"/>
          <w:sz w:val="28"/>
          <w:szCs w:val="28"/>
        </w:rPr>
      </w:pPr>
      <w:r w:rsidRPr="00D905E2">
        <w:rPr>
          <w:rFonts w:ascii="Arial" w:hAnsi="Arial" w:cs="Arial"/>
          <w:sz w:val="28"/>
          <w:szCs w:val="28"/>
        </w:rPr>
        <w:t xml:space="preserve">Por su parte, el alcalde de Juárez Félix </w:t>
      </w:r>
      <w:proofErr w:type="spellStart"/>
      <w:r w:rsidRPr="00D905E2">
        <w:rPr>
          <w:rFonts w:ascii="Arial" w:hAnsi="Arial" w:cs="Arial"/>
          <w:sz w:val="28"/>
          <w:szCs w:val="28"/>
        </w:rPr>
        <w:t>Arratia</w:t>
      </w:r>
      <w:proofErr w:type="spellEnd"/>
      <w:r w:rsidRPr="00D905E2">
        <w:rPr>
          <w:rFonts w:ascii="Arial" w:hAnsi="Arial" w:cs="Arial"/>
          <w:sz w:val="28"/>
          <w:szCs w:val="28"/>
        </w:rPr>
        <w:t xml:space="preserve"> resaltó que este programa viene a sumar mucho al turismo del Estado y  al bienestar de muchas familias y agradeció al Gobernador por llevar a cabo este tipo de programas como Arráncate por Nuevo León que ayudará a descubrir y redescubrir lo bonito que tiene Nuevo León.</w:t>
      </w:r>
    </w:p>
    <w:p w14:paraId="09DBC123" w14:textId="77777777" w:rsidR="00D905E2" w:rsidRPr="00D905E2" w:rsidRDefault="00D905E2" w:rsidP="00D905E2">
      <w:pPr>
        <w:jc w:val="both"/>
        <w:rPr>
          <w:rFonts w:ascii="Arial" w:hAnsi="Arial" w:cs="Arial"/>
          <w:sz w:val="28"/>
          <w:szCs w:val="28"/>
        </w:rPr>
      </w:pPr>
    </w:p>
    <w:p w14:paraId="4E8D18A2" w14:textId="77777777" w:rsidR="00D905E2" w:rsidRPr="00D905E2" w:rsidRDefault="00D905E2" w:rsidP="00D905E2">
      <w:pPr>
        <w:jc w:val="both"/>
        <w:rPr>
          <w:rFonts w:ascii="Arial" w:hAnsi="Arial" w:cs="Arial"/>
          <w:sz w:val="28"/>
          <w:szCs w:val="28"/>
        </w:rPr>
      </w:pPr>
      <w:r w:rsidRPr="00D905E2">
        <w:rPr>
          <w:rFonts w:ascii="Arial" w:hAnsi="Arial" w:cs="Arial"/>
          <w:sz w:val="28"/>
          <w:szCs w:val="28"/>
        </w:rPr>
        <w:t xml:space="preserve">La directora de CODETUR, Alejandra Morales dijo estar contenta de que se pueda hacer partícipe a los neoloneses de este tipo de proyectos turísticos. </w:t>
      </w:r>
    </w:p>
    <w:p w14:paraId="15F6CC2E" w14:textId="77777777" w:rsidR="00D905E2" w:rsidRPr="00D905E2" w:rsidRDefault="00D905E2" w:rsidP="00D905E2">
      <w:pPr>
        <w:jc w:val="both"/>
        <w:rPr>
          <w:rFonts w:ascii="Arial" w:hAnsi="Arial" w:cs="Arial"/>
          <w:sz w:val="28"/>
          <w:szCs w:val="28"/>
        </w:rPr>
      </w:pPr>
    </w:p>
    <w:p w14:paraId="4A7A609A" w14:textId="3803C592" w:rsidR="0076095B" w:rsidRPr="00EA29FA" w:rsidRDefault="00D905E2" w:rsidP="00D905E2">
      <w:pPr>
        <w:jc w:val="both"/>
        <w:rPr>
          <w:rFonts w:ascii="Arial" w:hAnsi="Arial" w:cs="Arial"/>
          <w:bCs/>
          <w:color w:val="323E4F"/>
        </w:rPr>
      </w:pPr>
      <w:r w:rsidRPr="00D905E2">
        <w:rPr>
          <w:rFonts w:ascii="Arial" w:hAnsi="Arial" w:cs="Arial"/>
          <w:sz w:val="28"/>
          <w:szCs w:val="28"/>
        </w:rPr>
        <w:t>Los ciudadanos que desee obtener la tarjeta podrán hacerlo en las brigadas turísticas organizadas por CODETUR o vía digital a través de redes sociales y QR a descargar.</w:t>
      </w:r>
    </w:p>
    <w:p w14:paraId="78763BE5" w14:textId="15B5BC71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83075" w14:textId="77777777" w:rsidR="00A53356" w:rsidRDefault="00A53356" w:rsidP="00E83348">
      <w:r>
        <w:separator/>
      </w:r>
    </w:p>
  </w:endnote>
  <w:endnote w:type="continuationSeparator" w:id="0">
    <w:p w14:paraId="7FCEBC86" w14:textId="77777777" w:rsidR="00A53356" w:rsidRDefault="00A5335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0D807" w14:textId="77777777" w:rsidR="00A53356" w:rsidRDefault="00A53356" w:rsidP="00E83348">
      <w:r>
        <w:separator/>
      </w:r>
    </w:p>
  </w:footnote>
  <w:footnote w:type="continuationSeparator" w:id="0">
    <w:p w14:paraId="611F736E" w14:textId="77777777" w:rsidR="00A53356" w:rsidRDefault="00A5335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96630A"/>
    <w:multiLevelType w:val="hybridMultilevel"/>
    <w:tmpl w:val="A2340F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4"/>
  </w:num>
  <w:num w:numId="11">
    <w:abstractNumId w:val="9"/>
  </w:num>
  <w:num w:numId="12">
    <w:abstractNumId w:val="0"/>
  </w:num>
  <w:num w:numId="13">
    <w:abstractNumId w:val="7"/>
  </w:num>
  <w:num w:numId="14">
    <w:abstractNumId w:val="16"/>
  </w:num>
  <w:num w:numId="15">
    <w:abstractNumId w:val="15"/>
  </w:num>
  <w:num w:numId="16">
    <w:abstractNumId w:val="18"/>
  </w:num>
  <w:num w:numId="17">
    <w:abstractNumId w:val="3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27782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095B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53356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05E2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8F7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0EB92A-4449-4050-97D1-8E924CE4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Andrea Guadalupe Rodriguez Flores</cp:lastModifiedBy>
  <cp:revision>2</cp:revision>
  <cp:lastPrinted>2016-10-21T20:06:00Z</cp:lastPrinted>
  <dcterms:created xsi:type="dcterms:W3CDTF">2025-04-11T19:45:00Z</dcterms:created>
  <dcterms:modified xsi:type="dcterms:W3CDTF">2025-04-11T19:45:00Z</dcterms:modified>
</cp:coreProperties>
</file>